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13A15" w14:textId="77777777" w:rsidR="009A6E0F" w:rsidRDefault="009A6E0F" w:rsidP="00145ADA">
      <w:pPr>
        <w:pStyle w:val="1"/>
      </w:pPr>
      <w:bookmarkStart w:id="0" w:name="OLE_LINK3"/>
      <w:bookmarkStart w:id="1" w:name="OLE_LINK4"/>
    </w:p>
    <w:p w14:paraId="2C8D1C2F" w14:textId="3B5EDCCF" w:rsidR="007C460B" w:rsidRDefault="009A6E0F" w:rsidP="00145ADA">
      <w:pPr>
        <w:pStyle w:val="1"/>
      </w:pPr>
      <w:r>
        <w:t>Т</w:t>
      </w:r>
      <w:r w:rsidR="00B815DF">
        <w:t>еоретическая часть</w:t>
      </w:r>
    </w:p>
    <w:p w14:paraId="3C7EFCC2" w14:textId="2015F94B" w:rsidR="00A4718C" w:rsidRDefault="00EA467C" w:rsidP="001910A8">
      <w:pPr>
        <w:pStyle w:val="a3"/>
        <w:numPr>
          <w:ilvl w:val="0"/>
          <w:numId w:val="3"/>
        </w:numPr>
      </w:pPr>
      <w:r>
        <w:t xml:space="preserve">Структура документа </w:t>
      </w:r>
      <w:r>
        <w:rPr>
          <w:lang w:val="en-US"/>
        </w:rPr>
        <w:t>HTML</w:t>
      </w:r>
      <w:r w:rsidRPr="00EA467C">
        <w:t xml:space="preserve">, </w:t>
      </w:r>
      <w:r>
        <w:t>т</w:t>
      </w:r>
      <w:r w:rsidR="00183183">
        <w:t>е</w:t>
      </w:r>
      <w:r>
        <w:t xml:space="preserve">ги </w:t>
      </w:r>
      <w:r w:rsidR="00024C34" w:rsidRPr="00024C34">
        <w:t>&lt;</w:t>
      </w:r>
      <w:r>
        <w:rPr>
          <w:lang w:val="en-US"/>
        </w:rPr>
        <w:t>html</w:t>
      </w:r>
      <w:r w:rsidR="00024C34" w:rsidRPr="00024C34">
        <w:t>&gt;</w:t>
      </w:r>
      <w:r w:rsidRPr="00EA467C">
        <w:t>,</w:t>
      </w:r>
      <w:r w:rsidR="000D2394">
        <w:t xml:space="preserve"> </w:t>
      </w:r>
      <w:r w:rsidR="00024C34" w:rsidRPr="00024C34">
        <w:t>&lt;</w:t>
      </w:r>
      <w:r>
        <w:rPr>
          <w:lang w:val="en-US"/>
        </w:rPr>
        <w:t>head</w:t>
      </w:r>
      <w:r w:rsidR="00024C34" w:rsidRPr="00024C34">
        <w:t>&gt;</w:t>
      </w:r>
      <w:r w:rsidRPr="00EA467C">
        <w:t xml:space="preserve">, </w:t>
      </w:r>
      <w:r w:rsidR="00024C34" w:rsidRPr="00024C34">
        <w:t>&lt;</w:t>
      </w:r>
      <w:r>
        <w:rPr>
          <w:lang w:val="en-US"/>
        </w:rPr>
        <w:t>body</w:t>
      </w:r>
      <w:r w:rsidR="00024C34" w:rsidRPr="00024C34">
        <w:t>&gt;</w:t>
      </w:r>
    </w:p>
    <w:p w14:paraId="6EB37577" w14:textId="339E4437" w:rsidR="007402AF" w:rsidRDefault="00AB5333" w:rsidP="001910A8">
      <w:pPr>
        <w:pStyle w:val="a3"/>
        <w:numPr>
          <w:ilvl w:val="0"/>
          <w:numId w:val="3"/>
        </w:numPr>
      </w:pPr>
      <w:r>
        <w:t>Элементы разметки, т</w:t>
      </w:r>
      <w:r w:rsidR="00183183">
        <w:t>е</w:t>
      </w:r>
      <w:r>
        <w:t>ги</w:t>
      </w:r>
    </w:p>
    <w:p w14:paraId="1B77E8A7" w14:textId="4D659846" w:rsidR="000D2394" w:rsidRPr="00EA467C" w:rsidRDefault="000D2394" w:rsidP="001910A8">
      <w:pPr>
        <w:pStyle w:val="a3"/>
        <w:numPr>
          <w:ilvl w:val="0"/>
          <w:numId w:val="3"/>
        </w:numPr>
      </w:pPr>
      <w:r>
        <w:t xml:space="preserve">Комментарий в </w:t>
      </w:r>
      <w:r>
        <w:rPr>
          <w:lang w:val="en-US"/>
        </w:rPr>
        <w:t>HTML</w:t>
      </w:r>
    </w:p>
    <w:p w14:paraId="75AE5202" w14:textId="389AD127" w:rsidR="00EA467C" w:rsidRPr="00ED035B" w:rsidRDefault="00AB5333" w:rsidP="001910A8">
      <w:pPr>
        <w:pStyle w:val="a3"/>
        <w:numPr>
          <w:ilvl w:val="0"/>
          <w:numId w:val="3"/>
        </w:numPr>
      </w:pPr>
      <w:r>
        <w:t>Т</w:t>
      </w:r>
      <w:r w:rsidR="00183183">
        <w:t>е</w:t>
      </w:r>
      <w:r>
        <w:t>ги р</w:t>
      </w:r>
      <w:r w:rsidR="00EA467C">
        <w:t>азрыв</w:t>
      </w:r>
      <w:r>
        <w:t>а</w:t>
      </w:r>
      <w:r w:rsidR="00EA467C">
        <w:t xml:space="preserve"> стр</w:t>
      </w:r>
      <w:r w:rsidR="000D2394">
        <w:t>оки</w:t>
      </w:r>
      <w:r w:rsidR="00EA467C">
        <w:t xml:space="preserve"> </w:t>
      </w:r>
      <w:r w:rsidR="00024C34" w:rsidRPr="00024C34">
        <w:t>&lt;</w:t>
      </w:r>
      <w:proofErr w:type="spellStart"/>
      <w:r w:rsidR="00EA467C">
        <w:rPr>
          <w:lang w:val="en-US"/>
        </w:rPr>
        <w:t>br</w:t>
      </w:r>
      <w:proofErr w:type="spellEnd"/>
      <w:r w:rsidR="00024C34" w:rsidRPr="00024C34">
        <w:t>&gt;</w:t>
      </w:r>
      <w:r w:rsidR="00EA467C" w:rsidRPr="00EA467C">
        <w:t xml:space="preserve"> </w:t>
      </w:r>
      <w:r w:rsidR="00EA467C">
        <w:t>и горизонтальн</w:t>
      </w:r>
      <w:r>
        <w:t>ого</w:t>
      </w:r>
      <w:r w:rsidR="00EA467C">
        <w:t xml:space="preserve"> разделител</w:t>
      </w:r>
      <w:r>
        <w:t>я</w:t>
      </w:r>
      <w:r w:rsidR="00EA467C">
        <w:t xml:space="preserve"> </w:t>
      </w:r>
      <w:r w:rsidR="00024C34" w:rsidRPr="00024C34">
        <w:t>&lt;</w:t>
      </w:r>
      <w:proofErr w:type="spellStart"/>
      <w:r w:rsidR="00EA467C">
        <w:rPr>
          <w:lang w:val="en-US"/>
        </w:rPr>
        <w:t>hr</w:t>
      </w:r>
      <w:proofErr w:type="spellEnd"/>
      <w:r w:rsidR="00024C34" w:rsidRPr="00024C34">
        <w:t>&gt;</w:t>
      </w:r>
    </w:p>
    <w:p w14:paraId="3B8D19A0" w14:textId="7678E69E" w:rsidR="00ED035B" w:rsidRDefault="00AB5333" w:rsidP="001910A8">
      <w:pPr>
        <w:pStyle w:val="a3"/>
        <w:numPr>
          <w:ilvl w:val="0"/>
          <w:numId w:val="3"/>
        </w:numPr>
      </w:pPr>
      <w:r>
        <w:t>Блочные и строчные элементы разметки</w:t>
      </w:r>
    </w:p>
    <w:p w14:paraId="173426C6" w14:textId="5A81C20F" w:rsidR="00183183" w:rsidRDefault="00183183" w:rsidP="001910A8">
      <w:pPr>
        <w:pStyle w:val="a3"/>
        <w:numPr>
          <w:ilvl w:val="0"/>
          <w:numId w:val="3"/>
        </w:numPr>
      </w:pPr>
      <w:r>
        <w:t xml:space="preserve">Понятие о теге </w:t>
      </w:r>
      <w:r w:rsidRPr="00183183">
        <w:t>&lt;</w:t>
      </w:r>
      <w:r>
        <w:rPr>
          <w:lang w:val="en-US"/>
        </w:rPr>
        <w:t>a</w:t>
      </w:r>
      <w:r w:rsidRPr="00183183">
        <w:t xml:space="preserve">&gt; </w:t>
      </w:r>
      <w:r>
        <w:t xml:space="preserve">для </w:t>
      </w:r>
      <w:r w:rsidR="009A6E0F">
        <w:t>навигации по</w:t>
      </w:r>
      <w:r>
        <w:t xml:space="preserve"> страниц</w:t>
      </w:r>
      <w:r w:rsidR="009A6E0F">
        <w:t>ам</w:t>
      </w:r>
      <w:r>
        <w:t xml:space="preserve"> </w:t>
      </w:r>
    </w:p>
    <w:p w14:paraId="2F1CF58E" w14:textId="5AFE4851" w:rsidR="00AB5333" w:rsidRDefault="009A6E0F" w:rsidP="001910A8">
      <w:pPr>
        <w:pStyle w:val="a3"/>
        <w:numPr>
          <w:ilvl w:val="0"/>
          <w:numId w:val="3"/>
        </w:numPr>
      </w:pPr>
      <w:r>
        <w:t>Строчные теги</w:t>
      </w:r>
      <w:r w:rsidR="00AB5333">
        <w:t xml:space="preserve"> физической разметки</w:t>
      </w:r>
    </w:p>
    <w:p w14:paraId="050507AE" w14:textId="721DBFC0" w:rsidR="00AB5333" w:rsidRDefault="009A6E0F" w:rsidP="001910A8">
      <w:pPr>
        <w:pStyle w:val="a3"/>
        <w:numPr>
          <w:ilvl w:val="0"/>
          <w:numId w:val="3"/>
        </w:numPr>
      </w:pPr>
      <w:r>
        <w:t>Строчные теги</w:t>
      </w:r>
      <w:r w:rsidR="00AB5333">
        <w:t xml:space="preserve"> логической разметки</w:t>
      </w:r>
    </w:p>
    <w:p w14:paraId="2D044F71" w14:textId="7A521E3C" w:rsidR="00AB5333" w:rsidRPr="00AB5333" w:rsidRDefault="00AB5333" w:rsidP="001910A8">
      <w:pPr>
        <w:pStyle w:val="a3"/>
        <w:numPr>
          <w:ilvl w:val="0"/>
          <w:numId w:val="3"/>
        </w:numPr>
      </w:pPr>
      <w:r>
        <w:t xml:space="preserve">Сущности </w:t>
      </w:r>
      <w:r>
        <w:rPr>
          <w:lang w:val="en-US"/>
        </w:rPr>
        <w:t>HTML</w:t>
      </w:r>
      <w:r w:rsidR="009A6E0F">
        <w:t xml:space="preserve"> </w:t>
      </w:r>
    </w:p>
    <w:p w14:paraId="1968627E" w14:textId="68BFA3E7" w:rsidR="00AB5333" w:rsidRPr="00DF2691" w:rsidRDefault="00AB5333" w:rsidP="001910A8">
      <w:pPr>
        <w:pStyle w:val="a3"/>
        <w:numPr>
          <w:ilvl w:val="0"/>
          <w:numId w:val="3"/>
        </w:numPr>
      </w:pPr>
      <w:r>
        <w:t xml:space="preserve">Понятие о списочных элементах </w:t>
      </w:r>
      <w:r>
        <w:rPr>
          <w:lang w:val="en-US"/>
        </w:rPr>
        <w:t>HTML</w:t>
      </w:r>
    </w:p>
    <w:p w14:paraId="1AFFB833" w14:textId="3E25E7DF" w:rsidR="00DF2691" w:rsidRPr="00AB5333" w:rsidRDefault="00DF2691" w:rsidP="009406EC">
      <w:pPr>
        <w:pStyle w:val="a3"/>
        <w:numPr>
          <w:ilvl w:val="0"/>
          <w:numId w:val="3"/>
        </w:numPr>
      </w:pPr>
      <w:r>
        <w:t xml:space="preserve">Еще раз о </w:t>
      </w:r>
      <w:r>
        <w:rPr>
          <w:lang w:val="en-US"/>
        </w:rPr>
        <w:t>HTML</w:t>
      </w:r>
      <w:r w:rsidRPr="00F37013">
        <w:t>-</w:t>
      </w:r>
      <w:r>
        <w:t xml:space="preserve">сущностей, ссылка на один из вариантов списка сущностей – </w:t>
      </w:r>
      <w:hyperlink r:id="rId6" w:history="1">
        <w:r w:rsidRPr="00F37013">
          <w:rPr>
            <w:rStyle w:val="a4"/>
            <w:b/>
            <w:bCs/>
          </w:rPr>
          <w:t>вот она</w:t>
        </w:r>
      </w:hyperlink>
    </w:p>
    <w:p w14:paraId="4832EDF4" w14:textId="77777777" w:rsidR="00C874C0" w:rsidRDefault="00B815DF" w:rsidP="00C874C0">
      <w:pPr>
        <w:pStyle w:val="1"/>
        <w:rPr>
          <w:noProof/>
          <w:lang w:eastAsia="ru-RU"/>
        </w:rPr>
      </w:pPr>
      <w:bookmarkStart w:id="2" w:name="OLE_LINK1"/>
      <w:bookmarkStart w:id="3" w:name="OLE_LINK2"/>
      <w:r>
        <w:t>Практическая</w:t>
      </w:r>
      <w:r>
        <w:rPr>
          <w:noProof/>
          <w:lang w:eastAsia="ru-RU"/>
        </w:rPr>
        <w:t xml:space="preserve"> часть</w:t>
      </w:r>
    </w:p>
    <w:bookmarkEnd w:id="2"/>
    <w:bookmarkEnd w:id="3"/>
    <w:p w14:paraId="6E4EB02E" w14:textId="5AEB104E" w:rsidR="00C41FA3" w:rsidRDefault="00C41FA3" w:rsidP="00702287">
      <w:pPr>
        <w:jc w:val="both"/>
        <w:rPr>
          <w:lang w:eastAsia="ru-RU"/>
        </w:rPr>
      </w:pPr>
      <w:r>
        <w:rPr>
          <w:lang w:eastAsia="ru-RU"/>
        </w:rPr>
        <w:t>Разработайте три страницы по заданию: главную</w:t>
      </w:r>
      <w:r w:rsidRPr="00C41FA3">
        <w:rPr>
          <w:lang w:eastAsia="ru-RU"/>
        </w:rPr>
        <w:t xml:space="preserve"> </w:t>
      </w:r>
      <w:r w:rsidRPr="00C41FA3">
        <w:rPr>
          <w:b/>
          <w:bCs/>
          <w:lang w:val="en-US" w:eastAsia="ru-RU"/>
        </w:rPr>
        <w:t>index</w:t>
      </w:r>
      <w:r w:rsidRPr="00C41FA3">
        <w:rPr>
          <w:b/>
          <w:bCs/>
          <w:lang w:eastAsia="ru-RU"/>
        </w:rPr>
        <w:t>.</w:t>
      </w:r>
      <w:r w:rsidRPr="00C41FA3">
        <w:rPr>
          <w:b/>
          <w:bCs/>
          <w:lang w:val="en-US" w:eastAsia="ru-RU"/>
        </w:rPr>
        <w:t>html</w:t>
      </w:r>
      <w:r>
        <w:rPr>
          <w:lang w:eastAsia="ru-RU"/>
        </w:rPr>
        <w:t xml:space="preserve">, страницу </w:t>
      </w:r>
      <w:r w:rsidRPr="00C41FA3">
        <w:rPr>
          <w:b/>
          <w:bCs/>
          <w:lang w:val="en-US" w:eastAsia="ru-RU"/>
        </w:rPr>
        <w:t>page</w:t>
      </w:r>
      <w:r w:rsidRPr="00C41FA3">
        <w:rPr>
          <w:b/>
          <w:bCs/>
          <w:lang w:eastAsia="ru-RU"/>
        </w:rPr>
        <w:t>1.</w:t>
      </w:r>
      <w:r w:rsidRPr="00C41FA3">
        <w:rPr>
          <w:b/>
          <w:bCs/>
          <w:lang w:val="en-US" w:eastAsia="ru-RU"/>
        </w:rPr>
        <w:t>html</w:t>
      </w:r>
      <w:r w:rsidRPr="00C41FA3">
        <w:rPr>
          <w:b/>
          <w:bCs/>
          <w:lang w:eastAsia="ru-RU"/>
        </w:rPr>
        <w:t xml:space="preserve"> </w:t>
      </w:r>
      <w:r>
        <w:rPr>
          <w:lang w:eastAsia="ru-RU"/>
        </w:rPr>
        <w:t xml:space="preserve">и страницу </w:t>
      </w:r>
      <w:r w:rsidRPr="00C41FA3">
        <w:rPr>
          <w:b/>
          <w:bCs/>
          <w:lang w:val="en-US" w:eastAsia="ru-RU"/>
        </w:rPr>
        <w:t>page</w:t>
      </w:r>
      <w:r w:rsidRPr="00C41FA3">
        <w:rPr>
          <w:b/>
          <w:bCs/>
          <w:lang w:eastAsia="ru-RU"/>
        </w:rPr>
        <w:t>2.</w:t>
      </w:r>
      <w:r w:rsidRPr="00C41FA3">
        <w:rPr>
          <w:b/>
          <w:bCs/>
          <w:lang w:val="en-US" w:eastAsia="ru-RU"/>
        </w:rPr>
        <w:t>html</w:t>
      </w:r>
      <w:r>
        <w:rPr>
          <w:lang w:eastAsia="ru-RU"/>
        </w:rPr>
        <w:t xml:space="preserve">. Страницы делайте по образцам из папки </w:t>
      </w:r>
      <w:r w:rsidRPr="00C41FA3">
        <w:rPr>
          <w:b/>
          <w:bCs/>
          <w:lang w:val="en-US" w:eastAsia="ru-RU"/>
        </w:rPr>
        <w:t>templates</w:t>
      </w:r>
      <w:r w:rsidRPr="00C41FA3">
        <w:rPr>
          <w:lang w:eastAsia="ru-RU"/>
        </w:rPr>
        <w:t>.</w:t>
      </w:r>
    </w:p>
    <w:p w14:paraId="06DD6964" w14:textId="1635FF78" w:rsidR="00C41FA3" w:rsidRPr="00C41FA3" w:rsidRDefault="00C41FA3" w:rsidP="00702287">
      <w:pPr>
        <w:jc w:val="both"/>
        <w:rPr>
          <w:lang w:eastAsia="ru-RU"/>
        </w:rPr>
      </w:pPr>
      <w:r>
        <w:rPr>
          <w:lang w:eastAsia="ru-RU"/>
        </w:rPr>
        <w:t xml:space="preserve">Не требуется фотографического воспроизведения страниц, используйте только те возможности, которые были использованы в </w:t>
      </w:r>
      <w:r w:rsidR="00E60F85">
        <w:rPr>
          <w:lang w:eastAsia="ru-RU"/>
        </w:rPr>
        <w:t>примерах из материалов занятия.</w:t>
      </w:r>
    </w:p>
    <w:p w14:paraId="65EEE9BA" w14:textId="6AE20A26" w:rsidR="00C41FA3" w:rsidRPr="00C41FA3" w:rsidRDefault="00C41FA3" w:rsidP="00702287">
      <w:pPr>
        <w:jc w:val="both"/>
        <w:rPr>
          <w:lang w:eastAsia="ru-RU"/>
        </w:rPr>
      </w:pPr>
      <w:r>
        <w:rPr>
          <w:lang w:eastAsia="ru-RU"/>
        </w:rPr>
        <w:t xml:space="preserve">Страницы </w:t>
      </w:r>
      <w:r w:rsidRPr="00C41FA3">
        <w:rPr>
          <w:b/>
          <w:bCs/>
          <w:lang w:val="en-US" w:eastAsia="ru-RU"/>
        </w:rPr>
        <w:t>page</w:t>
      </w:r>
      <w:r w:rsidRPr="00C41FA3">
        <w:rPr>
          <w:b/>
          <w:bCs/>
          <w:lang w:eastAsia="ru-RU"/>
        </w:rPr>
        <w:t>1.</w:t>
      </w:r>
      <w:r w:rsidRPr="00C41FA3">
        <w:rPr>
          <w:b/>
          <w:bCs/>
          <w:lang w:val="en-US" w:eastAsia="ru-RU"/>
        </w:rPr>
        <w:t>html</w:t>
      </w:r>
      <w:r w:rsidRPr="00C41FA3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C41FA3">
        <w:rPr>
          <w:b/>
          <w:bCs/>
          <w:lang w:val="en-US" w:eastAsia="ru-RU"/>
        </w:rPr>
        <w:t>page</w:t>
      </w:r>
      <w:r w:rsidRPr="00C41FA3">
        <w:rPr>
          <w:b/>
          <w:bCs/>
          <w:lang w:eastAsia="ru-RU"/>
        </w:rPr>
        <w:t>2.</w:t>
      </w:r>
      <w:r w:rsidRPr="00C41FA3">
        <w:rPr>
          <w:b/>
          <w:bCs/>
          <w:lang w:val="en-US" w:eastAsia="ru-RU"/>
        </w:rPr>
        <w:t>html</w:t>
      </w:r>
      <w:r w:rsidRPr="00C41FA3">
        <w:rPr>
          <w:lang w:eastAsia="ru-RU"/>
        </w:rPr>
        <w:t xml:space="preserve"> </w:t>
      </w:r>
      <w:r>
        <w:rPr>
          <w:lang w:eastAsia="ru-RU"/>
        </w:rPr>
        <w:t xml:space="preserve">разместите в папке </w:t>
      </w:r>
      <w:proofErr w:type="spellStart"/>
      <w:r w:rsidRPr="00C41FA3">
        <w:rPr>
          <w:b/>
          <w:bCs/>
          <w:lang w:val="en-US" w:eastAsia="ru-RU"/>
        </w:rPr>
        <w:t>htdocs</w:t>
      </w:r>
      <w:proofErr w:type="spellEnd"/>
      <w:r w:rsidRPr="00C41FA3">
        <w:rPr>
          <w:lang w:eastAsia="ru-RU"/>
        </w:rPr>
        <w:t xml:space="preserve">. </w:t>
      </w:r>
      <w:r>
        <w:rPr>
          <w:lang w:eastAsia="ru-RU"/>
        </w:rPr>
        <w:t>На главной странице разместите текст из практической части этого задания.</w:t>
      </w:r>
    </w:p>
    <w:p w14:paraId="1158D3E8" w14:textId="339F15C3" w:rsidR="00E60F85" w:rsidRDefault="00E60F85" w:rsidP="00702287">
      <w:pPr>
        <w:jc w:val="both"/>
        <w:rPr>
          <w:lang w:eastAsia="ru-RU"/>
        </w:rPr>
      </w:pPr>
      <w:r>
        <w:rPr>
          <w:lang w:eastAsia="ru-RU"/>
        </w:rPr>
        <w:t>В верхней части каждой страницы разместите навигационные ссылки для перехода на все страницы.</w:t>
      </w:r>
    </w:p>
    <w:p w14:paraId="679D5593" w14:textId="79EEF877" w:rsidR="00702287" w:rsidRDefault="00702287" w:rsidP="00702287">
      <w:pPr>
        <w:jc w:val="both"/>
        <w:rPr>
          <w:lang w:eastAsia="ru-RU"/>
        </w:rPr>
      </w:pPr>
      <w:r>
        <w:rPr>
          <w:lang w:eastAsia="ru-RU"/>
        </w:rPr>
        <w:t>В нижней части каждой страницы выводите данные о разработчике, название группы, города, год разработки.</w:t>
      </w:r>
    </w:p>
    <w:p w14:paraId="5FBEF034" w14:textId="45B5E5A3" w:rsidR="00C617C9" w:rsidRPr="00C617C9" w:rsidRDefault="00C617C9" w:rsidP="00702287">
      <w:pPr>
        <w:jc w:val="both"/>
        <w:rPr>
          <w:lang w:eastAsia="ru-RU"/>
        </w:rPr>
      </w:pPr>
      <w:r>
        <w:rPr>
          <w:lang w:eastAsia="ru-RU"/>
        </w:rPr>
        <w:t xml:space="preserve">Для страницы </w:t>
      </w:r>
      <w:r w:rsidRPr="00C617C9">
        <w:rPr>
          <w:b/>
          <w:bCs/>
          <w:lang w:val="en-US" w:eastAsia="ru-RU"/>
        </w:rPr>
        <w:t>page</w:t>
      </w:r>
      <w:r w:rsidRPr="00C617C9">
        <w:rPr>
          <w:b/>
          <w:bCs/>
          <w:lang w:eastAsia="ru-RU"/>
        </w:rPr>
        <w:t>2.</w:t>
      </w:r>
      <w:r w:rsidRPr="00C617C9">
        <w:rPr>
          <w:b/>
          <w:bCs/>
          <w:lang w:val="en-US" w:eastAsia="ru-RU"/>
        </w:rPr>
        <w:t>html</w:t>
      </w:r>
      <w:r w:rsidRPr="00C617C9">
        <w:rPr>
          <w:lang w:eastAsia="ru-RU"/>
        </w:rPr>
        <w:t xml:space="preserve"> </w:t>
      </w:r>
      <w:r>
        <w:rPr>
          <w:lang w:eastAsia="ru-RU"/>
        </w:rPr>
        <w:t>реализуйте якоря внутри страницы, навигацию по этим якорям.</w:t>
      </w:r>
    </w:p>
    <w:p w14:paraId="2AD48EEA" w14:textId="7CAC465E" w:rsidR="00183183" w:rsidRDefault="00183183" w:rsidP="00183183">
      <w:pPr>
        <w:pStyle w:val="1"/>
      </w:pPr>
      <w:r>
        <w:t>Дополнительно</w:t>
      </w:r>
    </w:p>
    <w:p w14:paraId="1F1981A4" w14:textId="2BD8FFDE" w:rsidR="00FE4A29" w:rsidRDefault="007C460B" w:rsidP="009406EC">
      <w:pPr>
        <w:jc w:val="both"/>
      </w:pPr>
      <w:r>
        <w:t>Пр</w:t>
      </w:r>
      <w:r w:rsidR="00AB5333">
        <w:t>имеры пр</w:t>
      </w:r>
      <w:r>
        <w:t>оект</w:t>
      </w:r>
      <w:r w:rsidR="00AB5333">
        <w:t>ов</w:t>
      </w:r>
      <w:r>
        <w:t xml:space="preserve"> – в этом же архиве</w:t>
      </w:r>
      <w:r w:rsidR="006E60D8">
        <w:t>, с</w:t>
      </w:r>
      <w:r w:rsidR="00B7037F">
        <w:t>сылка на запись</w:t>
      </w:r>
      <w:r w:rsidR="00875B49">
        <w:t xml:space="preserve"> занятия </w:t>
      </w:r>
      <w:hyperlink r:id="rId7" w:history="1">
        <w:r w:rsidR="009406EC" w:rsidRPr="009406EC">
          <w:rPr>
            <w:rStyle w:val="a4"/>
            <w:b/>
          </w:rPr>
          <w:t>по этой ссылке</w:t>
        </w:r>
      </w:hyperlink>
      <w:r w:rsidR="00731428">
        <w:t>.</w:t>
      </w:r>
      <w:r w:rsidR="00EB6D85" w:rsidRPr="007E24F2">
        <w:t xml:space="preserve"> </w:t>
      </w:r>
    </w:p>
    <w:bookmarkEnd w:id="0"/>
    <w:bookmarkEnd w:id="1"/>
    <w:p w14:paraId="308F3BA8" w14:textId="77777777" w:rsidR="00875B49" w:rsidRPr="00145ADA" w:rsidRDefault="00875B49" w:rsidP="00ED035B">
      <w:pPr>
        <w:pStyle w:val="1"/>
      </w:pPr>
    </w:p>
    <w:sectPr w:rsidR="00875B49" w:rsidRPr="00145ADA" w:rsidSect="00BC5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4831"/>
    <w:multiLevelType w:val="multilevel"/>
    <w:tmpl w:val="7C6E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27FC5"/>
    <w:multiLevelType w:val="hybridMultilevel"/>
    <w:tmpl w:val="E3AE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70FE"/>
    <w:multiLevelType w:val="hybridMultilevel"/>
    <w:tmpl w:val="FD5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16CA7"/>
    <w:multiLevelType w:val="hybridMultilevel"/>
    <w:tmpl w:val="2F10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046DD"/>
    <w:multiLevelType w:val="hybridMultilevel"/>
    <w:tmpl w:val="94B6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21996"/>
    <w:multiLevelType w:val="hybridMultilevel"/>
    <w:tmpl w:val="83E213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7" w15:restartNumberingAfterBreak="0">
    <w:nsid w:val="64AD0214"/>
    <w:multiLevelType w:val="hybridMultilevel"/>
    <w:tmpl w:val="DEB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C5613"/>
    <w:multiLevelType w:val="hybridMultilevel"/>
    <w:tmpl w:val="9FF0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D1D6F"/>
    <w:multiLevelType w:val="hybridMultilevel"/>
    <w:tmpl w:val="CD56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0055"/>
    <w:multiLevelType w:val="hybridMultilevel"/>
    <w:tmpl w:val="D74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6B"/>
    <w:rsid w:val="00020401"/>
    <w:rsid w:val="00024C34"/>
    <w:rsid w:val="00030527"/>
    <w:rsid w:val="000456B9"/>
    <w:rsid w:val="000505F8"/>
    <w:rsid w:val="000D2394"/>
    <w:rsid w:val="00134F44"/>
    <w:rsid w:val="001425B2"/>
    <w:rsid w:val="00145ADA"/>
    <w:rsid w:val="00183183"/>
    <w:rsid w:val="001910A8"/>
    <w:rsid w:val="001C1080"/>
    <w:rsid w:val="001F1F9A"/>
    <w:rsid w:val="002076C9"/>
    <w:rsid w:val="002530E8"/>
    <w:rsid w:val="00272B49"/>
    <w:rsid w:val="002B27C5"/>
    <w:rsid w:val="002C5F08"/>
    <w:rsid w:val="002E6CDA"/>
    <w:rsid w:val="002F5723"/>
    <w:rsid w:val="00355FDF"/>
    <w:rsid w:val="0036125E"/>
    <w:rsid w:val="003B163D"/>
    <w:rsid w:val="00402102"/>
    <w:rsid w:val="0040388F"/>
    <w:rsid w:val="0042690D"/>
    <w:rsid w:val="004A4303"/>
    <w:rsid w:val="0052177F"/>
    <w:rsid w:val="005560B6"/>
    <w:rsid w:val="00574F9B"/>
    <w:rsid w:val="00662FC9"/>
    <w:rsid w:val="00692A06"/>
    <w:rsid w:val="006A65BC"/>
    <w:rsid w:val="006E60D8"/>
    <w:rsid w:val="00702287"/>
    <w:rsid w:val="00731428"/>
    <w:rsid w:val="007402AF"/>
    <w:rsid w:val="007B5511"/>
    <w:rsid w:val="007B7FA4"/>
    <w:rsid w:val="007C460B"/>
    <w:rsid w:val="007E24F2"/>
    <w:rsid w:val="008142FE"/>
    <w:rsid w:val="008445D8"/>
    <w:rsid w:val="00875B49"/>
    <w:rsid w:val="008C2584"/>
    <w:rsid w:val="008D7228"/>
    <w:rsid w:val="009004F0"/>
    <w:rsid w:val="00912E6E"/>
    <w:rsid w:val="00914690"/>
    <w:rsid w:val="009406EC"/>
    <w:rsid w:val="009407F3"/>
    <w:rsid w:val="009A6E0F"/>
    <w:rsid w:val="009C075F"/>
    <w:rsid w:val="00A41D68"/>
    <w:rsid w:val="00A4718C"/>
    <w:rsid w:val="00A632EE"/>
    <w:rsid w:val="00AB5333"/>
    <w:rsid w:val="00AE07C9"/>
    <w:rsid w:val="00B568E7"/>
    <w:rsid w:val="00B6285F"/>
    <w:rsid w:val="00B65FF7"/>
    <w:rsid w:val="00B7037F"/>
    <w:rsid w:val="00B815DF"/>
    <w:rsid w:val="00BC58CA"/>
    <w:rsid w:val="00BD6220"/>
    <w:rsid w:val="00C1280D"/>
    <w:rsid w:val="00C27AC7"/>
    <w:rsid w:val="00C41FA3"/>
    <w:rsid w:val="00C617C9"/>
    <w:rsid w:val="00C72B81"/>
    <w:rsid w:val="00C874C0"/>
    <w:rsid w:val="00CB6BAC"/>
    <w:rsid w:val="00CE140D"/>
    <w:rsid w:val="00CF62ED"/>
    <w:rsid w:val="00D172C3"/>
    <w:rsid w:val="00D61A9C"/>
    <w:rsid w:val="00D86510"/>
    <w:rsid w:val="00D9161E"/>
    <w:rsid w:val="00DC502A"/>
    <w:rsid w:val="00DD14C5"/>
    <w:rsid w:val="00DF2691"/>
    <w:rsid w:val="00DF4DD3"/>
    <w:rsid w:val="00DF7BC2"/>
    <w:rsid w:val="00E013D1"/>
    <w:rsid w:val="00E41A25"/>
    <w:rsid w:val="00E60F85"/>
    <w:rsid w:val="00E75EF6"/>
    <w:rsid w:val="00E82A17"/>
    <w:rsid w:val="00EA467C"/>
    <w:rsid w:val="00EB6D85"/>
    <w:rsid w:val="00ED035B"/>
    <w:rsid w:val="00EE38EB"/>
    <w:rsid w:val="00F20965"/>
    <w:rsid w:val="00F44AFF"/>
    <w:rsid w:val="00F6436B"/>
    <w:rsid w:val="00FD12AE"/>
    <w:rsid w:val="00FD2C1D"/>
    <w:rsid w:val="00FE2FE3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7D6E"/>
  <w15:chartTrackingRefBased/>
  <w15:docId w15:val="{125EACBC-64AD-445A-A80B-8351500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0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35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45A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A2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1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AB5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mail.ru/public/Lwno/k4W5w5zF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tmlweb.ru/html/symbol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832F-F76A-4EA1-8DC6-06733834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88</cp:revision>
  <cp:lastPrinted>2017-07-15T20:33:00Z</cp:lastPrinted>
  <dcterms:created xsi:type="dcterms:W3CDTF">2017-06-03T20:26:00Z</dcterms:created>
  <dcterms:modified xsi:type="dcterms:W3CDTF">2022-04-04T20:42:00Z</dcterms:modified>
</cp:coreProperties>
</file>